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B8F7" w14:textId="32DBFD7D" w:rsidR="004B7180" w:rsidRDefault="004B7180">
      <w:pPr>
        <w:rPr>
          <w:b/>
          <w:bCs/>
          <w:u w:val="single"/>
        </w:rPr>
      </w:pPr>
    </w:p>
    <w:p w14:paraId="701937D4" w14:textId="2343DC77" w:rsidR="00E47D45" w:rsidRDefault="00E47D45">
      <w:pPr>
        <w:rPr>
          <w:b/>
          <w:bCs/>
          <w:u w:val="single"/>
        </w:rPr>
      </w:pPr>
    </w:p>
    <w:p w14:paraId="45CAE675" w14:textId="1758BFAC" w:rsidR="00E47D45" w:rsidRPr="004B7180" w:rsidRDefault="00E47D45">
      <w:pPr>
        <w:rPr>
          <w:b/>
          <w:bCs/>
          <w:u w:val="single"/>
        </w:rPr>
      </w:pPr>
    </w:p>
    <w:p w14:paraId="01BA909D" w14:textId="32C8EFFB" w:rsidR="00E47D45" w:rsidRPr="00E47D45" w:rsidRDefault="00E47D45" w:rsidP="00E47D45">
      <w:pPr>
        <w:jc w:val="center"/>
        <w:rPr>
          <w:rFonts w:ascii="Aptos" w:hAnsi="Aptos" w:cs="Aharoni"/>
          <w:color w:val="00B050"/>
          <w:sz w:val="32"/>
          <w:szCs w:val="32"/>
          <w:u w:val="singl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FF8634" wp14:editId="0BB96BE7">
                <wp:simplePos x="0" y="0"/>
                <wp:positionH relativeFrom="margin">
                  <wp:align>left</wp:align>
                </wp:positionH>
                <wp:positionV relativeFrom="paragraph">
                  <wp:posOffset>5269230</wp:posOffset>
                </wp:positionV>
                <wp:extent cx="5848350" cy="2190750"/>
                <wp:effectExtent l="0" t="0" r="19050" b="19050"/>
                <wp:wrapSquare wrapText="bothSides"/>
                <wp:docPr id="1629390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D4095" w14:textId="7661ACEF" w:rsidR="00E47D45" w:rsidRPr="00E47D45" w:rsidRDefault="00E47D45" w:rsidP="00E47D45">
                            <w:pPr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E47D45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You can also seek help from one of the below Walk in Centres.</w:t>
                            </w:r>
                          </w:p>
                          <w:p w14:paraId="064C6984" w14:textId="4E2A26CB" w:rsidR="00E47D45" w:rsidRPr="00E47D45" w:rsidRDefault="00E47D45" w:rsidP="00E47D45">
                            <w:pPr>
                              <w:tabs>
                                <w:tab w:val="left" w:pos="7545"/>
                              </w:tabs>
                              <w:spacing w:after="0"/>
                              <w:rPr>
                                <w:rFonts w:ascii="Aptos" w:hAnsi="Aptos" w:cstheme="minorHAnsi"/>
                                <w:b/>
                                <w:bCs/>
                                <w:color w:val="00B050"/>
                              </w:rPr>
                            </w:pPr>
                            <w:r w:rsidRPr="00E47D45">
                              <w:rPr>
                                <w:rFonts w:ascii="Aptos" w:hAnsi="Aptos" w:cstheme="minorHAnsi"/>
                                <w:b/>
                                <w:bCs/>
                                <w:color w:val="00B050"/>
                              </w:rPr>
                              <w:t>St Helens</w:t>
                            </w:r>
                            <w:r>
                              <w:rPr>
                                <w:rFonts w:ascii="Aptos" w:hAnsi="Aptos" w:cstheme="minorHAnsi"/>
                                <w:b/>
                                <w:bCs/>
                                <w:color w:val="00B050"/>
                              </w:rPr>
                              <w:t xml:space="preserve">                                                                                Runcorn Urgent Care</w:t>
                            </w:r>
                          </w:p>
                          <w:p w14:paraId="3C789CAF" w14:textId="381A8367" w:rsidR="00E47D45" w:rsidRPr="00E47D45" w:rsidRDefault="00E47D45" w:rsidP="00E47D45">
                            <w:pPr>
                              <w:tabs>
                                <w:tab w:val="left" w:pos="7545"/>
                              </w:tabs>
                              <w:spacing w:after="0"/>
                              <w:rPr>
                                <w:rFonts w:ascii="Aptos" w:hAnsi="Aptos" w:cstheme="minorHAnsi"/>
                                <w:color w:val="00B050"/>
                              </w:rPr>
                            </w:pPr>
                            <w:r w:rsidRPr="00E47D45">
                              <w:rPr>
                                <w:rFonts w:ascii="Aptos" w:hAnsi="Aptos" w:cstheme="minorHAnsi"/>
                                <w:color w:val="00B050"/>
                              </w:rPr>
                              <w:t>The Millenium Building</w:t>
                            </w:r>
                            <w:r>
                              <w:rPr>
                                <w:rFonts w:ascii="Aptos" w:hAnsi="Aptos" w:cstheme="minorHAnsi"/>
                                <w:color w:val="00B050"/>
                              </w:rPr>
                              <w:t xml:space="preserve">                                                       Halton Hospital, Runcorn, WA7 2DA</w:t>
                            </w:r>
                          </w:p>
                          <w:p w14:paraId="7A1FB419" w14:textId="1B8D2F86" w:rsidR="00E47D45" w:rsidRPr="00E47D45" w:rsidRDefault="00E47D45" w:rsidP="00E47D45">
                            <w:pPr>
                              <w:tabs>
                                <w:tab w:val="left" w:pos="7545"/>
                              </w:tabs>
                              <w:spacing w:after="0"/>
                              <w:rPr>
                                <w:rFonts w:ascii="Aptos" w:hAnsi="Aptos" w:cstheme="minorHAnsi"/>
                                <w:color w:val="00B050"/>
                              </w:rPr>
                            </w:pPr>
                            <w:r w:rsidRPr="00E47D45">
                              <w:rPr>
                                <w:rFonts w:ascii="Aptos" w:hAnsi="Aptos" w:cstheme="minorHAnsi"/>
                                <w:color w:val="00B050"/>
                              </w:rPr>
                              <w:t>St Helens, WA10 1DH</w:t>
                            </w:r>
                            <w:r>
                              <w:rPr>
                                <w:rFonts w:ascii="Aptos" w:hAnsi="Aptos" w:cstheme="minorHAnsi"/>
                                <w:color w:val="00B050"/>
                              </w:rPr>
                              <w:t xml:space="preserve">                                                         7am -10pm </w:t>
                            </w:r>
                          </w:p>
                          <w:p w14:paraId="2D4D0AB6" w14:textId="77777777" w:rsidR="00E47D45" w:rsidRPr="00E47D45" w:rsidRDefault="00E47D45" w:rsidP="00E47D45">
                            <w:pPr>
                              <w:tabs>
                                <w:tab w:val="left" w:pos="7545"/>
                              </w:tabs>
                              <w:spacing w:after="0"/>
                              <w:rPr>
                                <w:rFonts w:ascii="Aptos" w:hAnsi="Aptos" w:cstheme="minorHAnsi"/>
                                <w:color w:val="00B050"/>
                              </w:rPr>
                            </w:pPr>
                            <w:r w:rsidRPr="00E47D45">
                              <w:rPr>
                                <w:rFonts w:ascii="Aptos" w:hAnsi="Aptos" w:cstheme="minorHAnsi"/>
                                <w:color w:val="00B050"/>
                              </w:rPr>
                              <w:t>9am – 10pm</w:t>
                            </w:r>
                          </w:p>
                          <w:p w14:paraId="7FA0A3AE" w14:textId="77777777" w:rsidR="00E47D45" w:rsidRPr="00E47D45" w:rsidRDefault="00E47D45" w:rsidP="00E47D45">
                            <w:pPr>
                              <w:tabs>
                                <w:tab w:val="left" w:pos="7545"/>
                              </w:tabs>
                              <w:spacing w:after="0"/>
                              <w:rPr>
                                <w:rFonts w:ascii="Aptos" w:hAnsi="Aptos" w:cstheme="minorHAnsi"/>
                                <w:color w:val="00B050"/>
                              </w:rPr>
                            </w:pPr>
                          </w:p>
                          <w:p w14:paraId="50B459EC" w14:textId="1A6D5CF5" w:rsidR="00E47D45" w:rsidRPr="00E47D45" w:rsidRDefault="00E47D45" w:rsidP="00E47D45">
                            <w:pPr>
                              <w:tabs>
                                <w:tab w:val="left" w:pos="7545"/>
                              </w:tabs>
                              <w:spacing w:after="0"/>
                              <w:rPr>
                                <w:rFonts w:ascii="Aptos" w:hAnsi="Aptos" w:cstheme="minorHAnsi"/>
                                <w:b/>
                                <w:bCs/>
                                <w:color w:val="00B050"/>
                              </w:rPr>
                            </w:pPr>
                            <w:r w:rsidRPr="00E47D45">
                              <w:rPr>
                                <w:rFonts w:ascii="Aptos" w:hAnsi="Aptos" w:cstheme="minorHAnsi"/>
                                <w:b/>
                                <w:bCs/>
                                <w:color w:val="00B050"/>
                              </w:rPr>
                              <w:t>Leigh Walk in Centre</w:t>
                            </w:r>
                            <w:r>
                              <w:rPr>
                                <w:rFonts w:ascii="Aptos" w:hAnsi="Aptos" w:cstheme="minorHAnsi"/>
                                <w:b/>
                                <w:bCs/>
                                <w:color w:val="00B050"/>
                              </w:rPr>
                              <w:t xml:space="preserve">                                                         Widnes Urgent Care</w:t>
                            </w:r>
                          </w:p>
                          <w:p w14:paraId="31EA9B8F" w14:textId="02BFC3A7" w:rsidR="00E47D45" w:rsidRPr="00E47D45" w:rsidRDefault="00E47D45" w:rsidP="00E47D45">
                            <w:pPr>
                              <w:tabs>
                                <w:tab w:val="left" w:pos="7545"/>
                              </w:tabs>
                              <w:spacing w:after="0"/>
                              <w:rPr>
                                <w:rFonts w:ascii="Aptos" w:hAnsi="Aptos" w:cstheme="minorHAnsi"/>
                                <w:color w:val="00B050"/>
                              </w:rPr>
                            </w:pPr>
                            <w:r w:rsidRPr="00E47D45">
                              <w:rPr>
                                <w:rFonts w:ascii="Aptos" w:hAnsi="Aptos" w:cstheme="minorHAnsi"/>
                                <w:color w:val="00B050"/>
                              </w:rPr>
                              <w:t>The Avenue, Leigh, Lancashire, WN7 1HR</w:t>
                            </w:r>
                            <w:r>
                              <w:rPr>
                                <w:rFonts w:ascii="Aptos" w:hAnsi="Aptos" w:cstheme="minorHAnsi"/>
                                <w:color w:val="00B050"/>
                              </w:rPr>
                              <w:t xml:space="preserve">                Caldwell Rd, Widnes, WA8 7GD </w:t>
                            </w:r>
                          </w:p>
                          <w:p w14:paraId="105E9B36" w14:textId="28EBBA95" w:rsidR="00E47D45" w:rsidRPr="00E47D45" w:rsidRDefault="00E47D45" w:rsidP="00E47D45">
                            <w:pPr>
                              <w:tabs>
                                <w:tab w:val="left" w:pos="7545"/>
                              </w:tabs>
                              <w:spacing w:after="0"/>
                              <w:rPr>
                                <w:rFonts w:ascii="Aptos" w:hAnsi="Aptos" w:cstheme="minorHAnsi"/>
                                <w:color w:val="00B050"/>
                              </w:rPr>
                            </w:pPr>
                            <w:r w:rsidRPr="00E47D45">
                              <w:rPr>
                                <w:rFonts w:ascii="Aptos" w:hAnsi="Aptos" w:cstheme="minorHAnsi"/>
                                <w:color w:val="00B050"/>
                              </w:rPr>
                              <w:t>7am – 10pm</w:t>
                            </w:r>
                            <w:r>
                              <w:rPr>
                                <w:rFonts w:ascii="Aptos" w:hAnsi="Aptos" w:cstheme="minorHAnsi"/>
                                <w:color w:val="00B050"/>
                              </w:rPr>
                              <w:t xml:space="preserve">                                                                             7am -10pm            </w:t>
                            </w:r>
                          </w:p>
                          <w:p w14:paraId="7287517D" w14:textId="77777777" w:rsidR="00E47D45" w:rsidRPr="00E47D45" w:rsidRDefault="00E47D45" w:rsidP="00E47D45">
                            <w:pPr>
                              <w:tabs>
                                <w:tab w:val="left" w:pos="7545"/>
                              </w:tabs>
                              <w:spacing w:after="0"/>
                              <w:rPr>
                                <w:rFonts w:ascii="Aptos" w:hAnsi="Aptos" w:cstheme="minorHAnsi"/>
                                <w:b/>
                                <w:bCs/>
                                <w:color w:val="00B050"/>
                              </w:rPr>
                            </w:pPr>
                          </w:p>
                          <w:p w14:paraId="25AC0582" w14:textId="77777777" w:rsidR="00E47D45" w:rsidRPr="00E47D45" w:rsidRDefault="00E47D45" w:rsidP="00E47D4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Aptos" w:eastAsia="Times New Roman" w:hAnsi="Aptos" w:cstheme="minorHAnsi"/>
                                <w:color w:val="00B050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27B282B0" w14:textId="77777777" w:rsidR="00E47D45" w:rsidRPr="00E47D45" w:rsidRDefault="00E47D45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41CC6766" w14:textId="77777777" w:rsidR="00E47D45" w:rsidRDefault="00E47D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F86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14.9pt;width:460.5pt;height:172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" strokecolor="#c5e0b3 [1305]">
                <v:textbox>
                  <w:txbxContent>
                    <w:p w14:paraId="7B2D4095" w14:textId="7661ACEF" w:rsidR="00E47D45" w:rsidRPr="00E47D45" w:rsidRDefault="00E47D45" w:rsidP="00E47D45">
                      <w:pPr>
                        <w:jc w:val="center"/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E47D45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You can also seek help from one of the below Walk in Centres.</w:t>
                      </w:r>
                    </w:p>
                    <w:p w14:paraId="064C6984" w14:textId="4E2A26CB" w:rsidR="00E47D45" w:rsidRPr="00E47D45" w:rsidRDefault="00E47D45" w:rsidP="00E47D45">
                      <w:pPr>
                        <w:tabs>
                          <w:tab w:val="left" w:pos="7545"/>
                        </w:tabs>
                        <w:spacing w:after="0"/>
                        <w:rPr>
                          <w:rFonts w:ascii="Aptos" w:hAnsi="Aptos" w:cstheme="minorHAnsi"/>
                          <w:b/>
                          <w:bCs/>
                          <w:color w:val="00B050"/>
                        </w:rPr>
                      </w:pPr>
                      <w:r w:rsidRPr="00E47D45">
                        <w:rPr>
                          <w:rFonts w:ascii="Aptos" w:hAnsi="Aptos" w:cstheme="minorHAnsi"/>
                          <w:b/>
                          <w:bCs/>
                          <w:color w:val="00B050"/>
                        </w:rPr>
                        <w:t>St Helens</w:t>
                      </w:r>
                      <w:r>
                        <w:rPr>
                          <w:rFonts w:ascii="Aptos" w:hAnsi="Aptos" w:cstheme="minorHAnsi"/>
                          <w:b/>
                          <w:bCs/>
                          <w:color w:val="00B050"/>
                        </w:rPr>
                        <w:t xml:space="preserve">                                                                                Runcorn Urgent Care</w:t>
                      </w:r>
                    </w:p>
                    <w:p w14:paraId="3C789CAF" w14:textId="381A8367" w:rsidR="00E47D45" w:rsidRPr="00E47D45" w:rsidRDefault="00E47D45" w:rsidP="00E47D45">
                      <w:pPr>
                        <w:tabs>
                          <w:tab w:val="left" w:pos="7545"/>
                        </w:tabs>
                        <w:spacing w:after="0"/>
                        <w:rPr>
                          <w:rFonts w:ascii="Aptos" w:hAnsi="Aptos" w:cstheme="minorHAnsi"/>
                          <w:color w:val="00B050"/>
                        </w:rPr>
                      </w:pPr>
                      <w:r w:rsidRPr="00E47D45">
                        <w:rPr>
                          <w:rFonts w:ascii="Aptos" w:hAnsi="Aptos" w:cstheme="minorHAnsi"/>
                          <w:color w:val="00B050"/>
                        </w:rPr>
                        <w:t>The Millenium Building</w:t>
                      </w:r>
                      <w:r>
                        <w:rPr>
                          <w:rFonts w:ascii="Aptos" w:hAnsi="Aptos" w:cstheme="minorHAnsi"/>
                          <w:color w:val="00B050"/>
                        </w:rPr>
                        <w:t xml:space="preserve">                                                       Halton Hospital, Runcorn, WA7 2DA</w:t>
                      </w:r>
                    </w:p>
                    <w:p w14:paraId="7A1FB419" w14:textId="1B8D2F86" w:rsidR="00E47D45" w:rsidRPr="00E47D45" w:rsidRDefault="00E47D45" w:rsidP="00E47D45">
                      <w:pPr>
                        <w:tabs>
                          <w:tab w:val="left" w:pos="7545"/>
                        </w:tabs>
                        <w:spacing w:after="0"/>
                        <w:rPr>
                          <w:rFonts w:ascii="Aptos" w:hAnsi="Aptos" w:cstheme="minorHAnsi"/>
                          <w:color w:val="00B050"/>
                        </w:rPr>
                      </w:pPr>
                      <w:r w:rsidRPr="00E47D45">
                        <w:rPr>
                          <w:rFonts w:ascii="Aptos" w:hAnsi="Aptos" w:cstheme="minorHAnsi"/>
                          <w:color w:val="00B050"/>
                        </w:rPr>
                        <w:t>St Helens, WA10 1DH</w:t>
                      </w:r>
                      <w:r>
                        <w:rPr>
                          <w:rFonts w:ascii="Aptos" w:hAnsi="Aptos" w:cstheme="minorHAnsi"/>
                          <w:color w:val="00B050"/>
                        </w:rPr>
                        <w:t xml:space="preserve">                                                         7am -10pm </w:t>
                      </w:r>
                    </w:p>
                    <w:p w14:paraId="2D4D0AB6" w14:textId="77777777" w:rsidR="00E47D45" w:rsidRPr="00E47D45" w:rsidRDefault="00E47D45" w:rsidP="00E47D45">
                      <w:pPr>
                        <w:tabs>
                          <w:tab w:val="left" w:pos="7545"/>
                        </w:tabs>
                        <w:spacing w:after="0"/>
                        <w:rPr>
                          <w:rFonts w:ascii="Aptos" w:hAnsi="Aptos" w:cstheme="minorHAnsi"/>
                          <w:color w:val="00B050"/>
                        </w:rPr>
                      </w:pPr>
                      <w:r w:rsidRPr="00E47D45">
                        <w:rPr>
                          <w:rFonts w:ascii="Aptos" w:hAnsi="Aptos" w:cstheme="minorHAnsi"/>
                          <w:color w:val="00B050"/>
                        </w:rPr>
                        <w:t>9am – 10pm</w:t>
                      </w:r>
                    </w:p>
                    <w:p w14:paraId="7FA0A3AE" w14:textId="77777777" w:rsidR="00E47D45" w:rsidRPr="00E47D45" w:rsidRDefault="00E47D45" w:rsidP="00E47D45">
                      <w:pPr>
                        <w:tabs>
                          <w:tab w:val="left" w:pos="7545"/>
                        </w:tabs>
                        <w:spacing w:after="0"/>
                        <w:rPr>
                          <w:rFonts w:ascii="Aptos" w:hAnsi="Aptos" w:cstheme="minorHAnsi"/>
                          <w:color w:val="00B050"/>
                        </w:rPr>
                      </w:pPr>
                    </w:p>
                    <w:p w14:paraId="50B459EC" w14:textId="1A6D5CF5" w:rsidR="00E47D45" w:rsidRPr="00E47D45" w:rsidRDefault="00E47D45" w:rsidP="00E47D45">
                      <w:pPr>
                        <w:tabs>
                          <w:tab w:val="left" w:pos="7545"/>
                        </w:tabs>
                        <w:spacing w:after="0"/>
                        <w:rPr>
                          <w:rFonts w:ascii="Aptos" w:hAnsi="Aptos" w:cstheme="minorHAnsi"/>
                          <w:b/>
                          <w:bCs/>
                          <w:color w:val="00B050"/>
                        </w:rPr>
                      </w:pPr>
                      <w:r w:rsidRPr="00E47D45">
                        <w:rPr>
                          <w:rFonts w:ascii="Aptos" w:hAnsi="Aptos" w:cstheme="minorHAnsi"/>
                          <w:b/>
                          <w:bCs/>
                          <w:color w:val="00B050"/>
                        </w:rPr>
                        <w:t>Leigh Walk in Centre</w:t>
                      </w:r>
                      <w:r>
                        <w:rPr>
                          <w:rFonts w:ascii="Aptos" w:hAnsi="Aptos" w:cstheme="minorHAnsi"/>
                          <w:b/>
                          <w:bCs/>
                          <w:color w:val="00B050"/>
                        </w:rPr>
                        <w:t xml:space="preserve">                                                         Widnes Urgent Care</w:t>
                      </w:r>
                    </w:p>
                    <w:p w14:paraId="31EA9B8F" w14:textId="02BFC3A7" w:rsidR="00E47D45" w:rsidRPr="00E47D45" w:rsidRDefault="00E47D45" w:rsidP="00E47D45">
                      <w:pPr>
                        <w:tabs>
                          <w:tab w:val="left" w:pos="7545"/>
                        </w:tabs>
                        <w:spacing w:after="0"/>
                        <w:rPr>
                          <w:rFonts w:ascii="Aptos" w:hAnsi="Aptos" w:cstheme="minorHAnsi"/>
                          <w:color w:val="00B050"/>
                        </w:rPr>
                      </w:pPr>
                      <w:r w:rsidRPr="00E47D45">
                        <w:rPr>
                          <w:rFonts w:ascii="Aptos" w:hAnsi="Aptos" w:cstheme="minorHAnsi"/>
                          <w:color w:val="00B050"/>
                        </w:rPr>
                        <w:t>The Avenue, Leigh, Lancashire, WN7 1HR</w:t>
                      </w:r>
                      <w:r>
                        <w:rPr>
                          <w:rFonts w:ascii="Aptos" w:hAnsi="Aptos" w:cstheme="minorHAnsi"/>
                          <w:color w:val="00B050"/>
                        </w:rPr>
                        <w:t xml:space="preserve">                Caldwell Rd, Widnes, WA8 7GD </w:t>
                      </w:r>
                    </w:p>
                    <w:p w14:paraId="105E9B36" w14:textId="28EBBA95" w:rsidR="00E47D45" w:rsidRPr="00E47D45" w:rsidRDefault="00E47D45" w:rsidP="00E47D45">
                      <w:pPr>
                        <w:tabs>
                          <w:tab w:val="left" w:pos="7545"/>
                        </w:tabs>
                        <w:spacing w:after="0"/>
                        <w:rPr>
                          <w:rFonts w:ascii="Aptos" w:hAnsi="Aptos" w:cstheme="minorHAnsi"/>
                          <w:color w:val="00B050"/>
                        </w:rPr>
                      </w:pPr>
                      <w:r w:rsidRPr="00E47D45">
                        <w:rPr>
                          <w:rFonts w:ascii="Aptos" w:hAnsi="Aptos" w:cstheme="minorHAnsi"/>
                          <w:color w:val="00B050"/>
                        </w:rPr>
                        <w:t>7am – 10pm</w:t>
                      </w:r>
                      <w:r>
                        <w:rPr>
                          <w:rFonts w:ascii="Aptos" w:hAnsi="Aptos" w:cstheme="minorHAnsi"/>
                          <w:color w:val="00B050"/>
                        </w:rPr>
                        <w:t xml:space="preserve">                                                                             7am -10pm            </w:t>
                      </w:r>
                    </w:p>
                    <w:p w14:paraId="7287517D" w14:textId="77777777" w:rsidR="00E47D45" w:rsidRPr="00E47D45" w:rsidRDefault="00E47D45" w:rsidP="00E47D45">
                      <w:pPr>
                        <w:tabs>
                          <w:tab w:val="left" w:pos="7545"/>
                        </w:tabs>
                        <w:spacing w:after="0"/>
                        <w:rPr>
                          <w:rFonts w:ascii="Aptos" w:hAnsi="Aptos" w:cstheme="minorHAnsi"/>
                          <w:b/>
                          <w:bCs/>
                          <w:color w:val="00B050"/>
                        </w:rPr>
                      </w:pPr>
                    </w:p>
                    <w:p w14:paraId="25AC0582" w14:textId="77777777" w:rsidR="00E47D45" w:rsidRPr="00E47D45" w:rsidRDefault="00E47D45" w:rsidP="00E47D45">
                      <w:pPr>
                        <w:shd w:val="clear" w:color="auto" w:fill="FFFFFF"/>
                        <w:spacing w:line="240" w:lineRule="auto"/>
                        <w:rPr>
                          <w:rFonts w:ascii="Aptos" w:eastAsia="Times New Roman" w:hAnsi="Aptos" w:cstheme="minorHAnsi"/>
                          <w:color w:val="00B050"/>
                          <w:kern w:val="0"/>
                          <w:lang w:eastAsia="en-GB"/>
                          <w14:ligatures w14:val="none"/>
                        </w:rPr>
                      </w:pPr>
                    </w:p>
                    <w:p w14:paraId="27B282B0" w14:textId="77777777" w:rsidR="00E47D45" w:rsidRPr="00E47D45" w:rsidRDefault="00E47D45">
                      <w:pPr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41CC6766" w14:textId="77777777" w:rsidR="00E47D45" w:rsidRDefault="00E47D45"/>
                  </w:txbxContent>
                </v:textbox>
                <w10:wrap type="square" anchorx="margin"/>
              </v:shape>
            </w:pict>
          </mc:Fallback>
        </mc:AlternateContent>
      </w:r>
      <w:r w:rsidRPr="00E47D45">
        <w:rPr>
          <w:rFonts w:ascii="Aptos" w:hAnsi="Aptos" w:cs="Aharoni"/>
          <w:noProof/>
          <w:color w:val="00B050"/>
          <w:u w:val="singl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FF1FFA" wp14:editId="1C21C34B">
                <wp:simplePos x="0" y="0"/>
                <wp:positionH relativeFrom="margin">
                  <wp:align>left</wp:align>
                </wp:positionH>
                <wp:positionV relativeFrom="paragraph">
                  <wp:posOffset>466725</wp:posOffset>
                </wp:positionV>
                <wp:extent cx="5810250" cy="4591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459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1DF78" w14:textId="77777777" w:rsidR="00E47D45" w:rsidRPr="00E47D45" w:rsidRDefault="00E47D45" w:rsidP="00E47D4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Aptos" w:eastAsia="Times New Roman" w:hAnsi="Aptos" w:cstheme="minorHAnsi"/>
                                <w:color w:val="385623" w:themeColor="accent6" w:themeShade="80"/>
                                <w:kern w:val="0"/>
                                <w:sz w:val="28"/>
                                <w:szCs w:val="28"/>
                                <w:lang w:eastAsia="en-GB"/>
                                <w14:ligatures w14:val="none"/>
                              </w:rPr>
                            </w:pPr>
                            <w:r w:rsidRPr="00E47D45">
                              <w:rPr>
                                <w:rFonts w:ascii="Aptos" w:eastAsia="Times New Roman" w:hAnsi="Aptos" w:cstheme="minorHAnsi"/>
                                <w:b/>
                                <w:bCs/>
                                <w:color w:val="538135" w:themeColor="accent6" w:themeShade="BF"/>
                                <w:kern w:val="0"/>
                                <w:sz w:val="28"/>
                                <w:szCs w:val="28"/>
                                <w:u w:val="single"/>
                                <w:lang w:eastAsia="en-GB"/>
                                <w14:ligatures w14:val="none"/>
                              </w:rPr>
                              <w:t>Appointment information.</w:t>
                            </w:r>
                          </w:p>
                          <w:p w14:paraId="2D70B71A" w14:textId="77777777" w:rsidR="00E47D45" w:rsidRDefault="00E47D45" w:rsidP="00E47D4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ptos" w:eastAsia="Times New Roman" w:hAnsi="Aptos" w:cstheme="minorHAnsi"/>
                                <w:color w:val="00B050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  <w14:ligatures w14:val="none"/>
                              </w:rPr>
                            </w:pPr>
                            <w:r w:rsidRPr="00E47D45">
                              <w:rPr>
                                <w:rFonts w:ascii="Aptos" w:eastAsia="Times New Roman" w:hAnsi="Aptos" w:cstheme="minorHAns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 xml:space="preserve">If you require an on-the-day appointment, please contact the surgery </w:t>
                            </w:r>
                            <w:r>
                              <w:rPr>
                                <w:rFonts w:ascii="Aptos" w:eastAsia="Times New Roman" w:hAnsi="Aptos" w:cstheme="minorHAns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>from</w:t>
                            </w:r>
                            <w:r w:rsidRPr="00E47D45">
                              <w:rPr>
                                <w:rFonts w:ascii="Aptos" w:eastAsia="Times New Roman" w:hAnsi="Aptos" w:cstheme="minorHAns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 xml:space="preserve"> 8.15 a.m. on the day you wish to be seen.</w:t>
                            </w:r>
                            <w:r w:rsidRPr="00E47D45">
                              <w:rPr>
                                <w:rFonts w:ascii="Aptos" w:eastAsia="Times New Roman" w:hAnsi="Aptos" w:cstheme="minorHAnsi"/>
                                <w:color w:val="00B050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  <w14:ligatures w14:val="none"/>
                              </w:rPr>
                              <w:t> </w:t>
                            </w:r>
                          </w:p>
                          <w:p w14:paraId="544864F5" w14:textId="77777777" w:rsidR="00E47D45" w:rsidRDefault="00E47D45" w:rsidP="00E47D4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ptos" w:eastAsia="Times New Roman" w:hAnsi="Aptos" w:cstheme="minorHAnsi"/>
                                <w:color w:val="00B050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10F6E433" w14:textId="48277999" w:rsidR="00E47D45" w:rsidRDefault="00E47D45" w:rsidP="00E47D4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ptos" w:eastAsia="Times New Roman" w:hAnsi="Aptos" w:cstheme="minorHAns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</w:pPr>
                            <w:r w:rsidRPr="00E47D45">
                              <w:rPr>
                                <w:rFonts w:ascii="Aptos" w:eastAsia="Times New Roman" w:hAnsi="Aptos" w:cstheme="minorHAns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 xml:space="preserve">Please note we do not pre-book appointments for the GP or </w:t>
                            </w:r>
                            <w:r>
                              <w:rPr>
                                <w:rFonts w:ascii="Aptos" w:eastAsia="Times New Roman" w:hAnsi="Aptos" w:cstheme="minorHAns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>the Advanced Nurse Practitioner (ANP)</w:t>
                            </w:r>
                          </w:p>
                          <w:p w14:paraId="5980DB6F" w14:textId="77777777" w:rsidR="00E47D45" w:rsidRPr="00E47D45" w:rsidRDefault="00E47D45" w:rsidP="00E47D4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ptos" w:eastAsia="Times New Roman" w:hAnsi="Aptos" w:cstheme="minorHAns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6A9D37B1" w14:textId="6F851D34" w:rsidR="00E47D45" w:rsidRPr="00E47D45" w:rsidRDefault="00E47D45" w:rsidP="00E47D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ptos" w:eastAsia="Times New Roman" w:hAnsi="Aptos" w:cstheme="minorHAns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</w:pPr>
                            <w:r w:rsidRPr="00E47D45">
                              <w:rPr>
                                <w:rFonts w:ascii="Aptos" w:eastAsia="Times New Roman" w:hAnsi="Aptos" w:cstheme="minorHAns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>For Prescription</w:t>
                            </w:r>
                            <w:r>
                              <w:rPr>
                                <w:rFonts w:ascii="Aptos" w:eastAsia="Times New Roman" w:hAnsi="Aptos" w:cstheme="minorHAns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r w:rsidRPr="00E47D45">
                              <w:rPr>
                                <w:rFonts w:ascii="Aptos" w:eastAsia="Times New Roman" w:hAnsi="Aptos" w:cstheme="minorHAns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>enquiries -</w:t>
                            </w:r>
                            <w:r w:rsidRPr="00E47D45">
                              <w:rPr>
                                <w:rFonts w:ascii="Aptos" w:eastAsia="Times New Roman" w:hAnsi="Aptos" w:cstheme="minorHAns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 xml:space="preserve"> please ring after 10am  </w:t>
                            </w:r>
                          </w:p>
                          <w:p w14:paraId="2C6E5FDD" w14:textId="77777777" w:rsidR="00E47D45" w:rsidRPr="00E47D45" w:rsidRDefault="00E47D45" w:rsidP="00E47D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ptos" w:eastAsia="Times New Roman" w:hAnsi="Aptos" w:cstheme="minorHAns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</w:pPr>
                            <w:r w:rsidRPr="00E47D45">
                              <w:rPr>
                                <w:rFonts w:ascii="Aptos" w:eastAsia="Times New Roman" w:hAnsi="Aptos" w:cstheme="minorHAns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>For General enquiries – please ring after 10am </w:t>
                            </w:r>
                          </w:p>
                          <w:p w14:paraId="21605D9B" w14:textId="77777777" w:rsidR="00E47D45" w:rsidRPr="00E47D45" w:rsidRDefault="00E47D45" w:rsidP="00E47D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ptos" w:eastAsia="Times New Roman" w:hAnsi="Aptos" w:cstheme="minorHAns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</w:pPr>
                            <w:r w:rsidRPr="00E47D45">
                              <w:rPr>
                                <w:rFonts w:ascii="Aptos" w:eastAsia="Times New Roman" w:hAnsi="Aptos" w:cstheme="minorHAns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>For Medical Secretary – please ring after 9am </w:t>
                            </w:r>
                          </w:p>
                          <w:p w14:paraId="08F3BF41" w14:textId="77777777" w:rsidR="00E47D45" w:rsidRPr="00E47D45" w:rsidRDefault="00E47D45" w:rsidP="00E47D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ptos" w:eastAsia="Times New Roman" w:hAnsi="Aptos" w:cstheme="minorHAns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</w:pPr>
                            <w:r w:rsidRPr="00E47D45">
                              <w:rPr>
                                <w:rFonts w:ascii="Aptos" w:eastAsia="Times New Roman" w:hAnsi="Aptos" w:cstheme="minorHAns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>For Test Results – please ring after 2pm  </w:t>
                            </w:r>
                          </w:p>
                          <w:p w14:paraId="09FCE015" w14:textId="77777777" w:rsidR="00E47D45" w:rsidRPr="00E47D45" w:rsidRDefault="00E47D45" w:rsidP="00E47D4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ptos" w:eastAsia="Times New Roman" w:hAnsi="Aptos" w:cstheme="minorHAns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</w:pPr>
                            <w:r w:rsidRPr="00E47D45">
                              <w:rPr>
                                <w:rFonts w:ascii="Aptos" w:eastAsia="Times New Roman" w:hAnsi="Aptos" w:cstheme="minorHAns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> </w:t>
                            </w:r>
                          </w:p>
                          <w:p w14:paraId="452D3356" w14:textId="23BE3F80" w:rsidR="00E47D45" w:rsidRDefault="00E47D45" w:rsidP="00E47D4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ptos" w:eastAsia="Times New Roman" w:hAnsi="Aptos" w:cstheme="minorHAns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</w:pPr>
                            <w:r w:rsidRPr="00E47D45">
                              <w:rPr>
                                <w:rFonts w:ascii="Aptos" w:eastAsia="Times New Roman" w:hAnsi="Aptos" w:cstheme="minorHAns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>If you require a sick note, please ring after 10am. Alternatively, you can request these via email or through our anima system. </w:t>
                            </w:r>
                          </w:p>
                          <w:p w14:paraId="2F6517CD" w14:textId="77777777" w:rsidR="00E47D45" w:rsidRDefault="00E47D45" w:rsidP="00E47D4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ptos" w:eastAsia="Times New Roman" w:hAnsi="Aptos" w:cstheme="minorHAns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17454B6D" w14:textId="77777777" w:rsidR="00E47D45" w:rsidRDefault="00E47D45" w:rsidP="00E47D4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ptos" w:eastAsia="Times New Roman" w:hAnsi="Aptos" w:cstheme="minorHAns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Times New Roman" w:hAnsi="Aptos" w:cstheme="minorHAnsi"/>
                                <w:b/>
                                <w:bCs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>non-urgent appointments</w:t>
                            </w:r>
                            <w:r w:rsidRPr="00E47D45">
                              <w:rPr>
                                <w:rFonts w:ascii="Aptos" w:eastAsia="Times New Roman" w:hAnsi="Aptos" w:cstheme="minorHAnsi"/>
                                <w:b/>
                                <w:bCs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>,</w:t>
                            </w:r>
                            <w:r w:rsidRPr="00E47D45">
                              <w:rPr>
                                <w:rFonts w:ascii="Aptos" w:eastAsia="Times New Roman" w:hAnsi="Aptos" w:cstheme="minorHAns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 xml:space="preserve"> we would encourage you to use our Anima System. </w:t>
                            </w:r>
                          </w:p>
                          <w:p w14:paraId="2BD089E7" w14:textId="77411811" w:rsidR="00E47D45" w:rsidRDefault="00E47D45" w:rsidP="00E47D4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ptos" w:eastAsia="Times New Roman" w:hAnsi="Aptos" w:cstheme="minorHAns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</w:pPr>
                            <w:r w:rsidRPr="00E47D45">
                              <w:rPr>
                                <w:rFonts w:ascii="Aptos" w:eastAsia="Times New Roman" w:hAnsi="Aptos" w:cstheme="minorHAns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>You can also seek help through your local pharmacy for minor ailments, such as coughs and colds. </w:t>
                            </w:r>
                          </w:p>
                          <w:p w14:paraId="0833F580" w14:textId="77777777" w:rsidR="00E47D45" w:rsidRDefault="00E47D45" w:rsidP="00E47D4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ptos" w:eastAsia="Times New Roman" w:hAnsi="Aptos" w:cstheme="minorHAns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71DD2FA1" w14:textId="7B0788BB" w:rsidR="00E47D45" w:rsidRPr="00E47D45" w:rsidRDefault="00E47D45" w:rsidP="00E47D4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ptos" w:eastAsia="Times New Roman" w:hAnsi="Aptos" w:cstheme="minorHAns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</w:pPr>
                            <w:r w:rsidRPr="00E47D45">
                              <w:rPr>
                                <w:rFonts w:ascii="Aptos" w:eastAsia="Times New Roman" w:hAnsi="Aptos" w:cstheme="minorHAns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 xml:space="preserve">Anything else that does not require an on the day </w:t>
                            </w:r>
                            <w:r w:rsidRPr="00E47D45">
                              <w:rPr>
                                <w:rFonts w:ascii="Aptos" w:eastAsia="Times New Roman" w:hAnsi="Aptos" w:cstheme="minorHAns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>appointment</w:t>
                            </w:r>
                            <w:r>
                              <w:rPr>
                                <w:rFonts w:ascii="Aptos" w:eastAsia="Times New Roman" w:hAnsi="Aptos" w:cstheme="minorHAns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 xml:space="preserve">                                             </w:t>
                            </w:r>
                            <w:r w:rsidRPr="00E47D45">
                              <w:rPr>
                                <w:rFonts w:ascii="Aptos" w:eastAsia="Times New Roman" w:hAnsi="Aptos" w:cstheme="minorHAns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>please ring after 10 a.m.</w:t>
                            </w:r>
                          </w:p>
                          <w:p w14:paraId="18CFDF56" w14:textId="77777777" w:rsidR="00E47D45" w:rsidRDefault="00E47D45" w:rsidP="00E47D4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Aptos" w:eastAsia="Times New Roman" w:hAnsi="Aptos" w:cstheme="minorHAns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13601BB8" w14:textId="77777777" w:rsidR="00E47D45" w:rsidRPr="00E47D45" w:rsidRDefault="00E47D45" w:rsidP="00E47D4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Aptos" w:eastAsia="Times New Roman" w:hAnsi="Aptos" w:cstheme="minorHAns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400B181F" w14:textId="77777777" w:rsidR="00E47D45" w:rsidRDefault="00E47D45" w:rsidP="00E47D4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ptos" w:eastAsia="Times New Roman" w:hAnsi="Aptos" w:cstheme="minorHAns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6A8E53CC" w14:textId="77777777" w:rsidR="00E47D45" w:rsidRPr="00E47D45" w:rsidRDefault="00E47D45" w:rsidP="00E47D4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ptos" w:eastAsia="Times New Roman" w:hAnsi="Aptos" w:cstheme="minorHAns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53140C67" w14:textId="77777777" w:rsidR="00E47D45" w:rsidRDefault="00E47D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F1FFA" id="_x0000_s1027" type="#_x0000_t202" style="position:absolute;left:0;text-align:left;margin-left:0;margin-top:36.75pt;width:457.5pt;height:361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" strokecolor="#c5e0b3 [1305]">
                <v:textbox>
                  <w:txbxContent>
                    <w:p w14:paraId="6551DF78" w14:textId="77777777" w:rsidR="00E47D45" w:rsidRPr="00E47D45" w:rsidRDefault="00E47D45" w:rsidP="00E47D45">
                      <w:pPr>
                        <w:shd w:val="clear" w:color="auto" w:fill="FFFFFF"/>
                        <w:spacing w:line="240" w:lineRule="auto"/>
                        <w:rPr>
                          <w:rFonts w:ascii="Aptos" w:eastAsia="Times New Roman" w:hAnsi="Aptos" w:cstheme="minorHAnsi"/>
                          <w:color w:val="385623" w:themeColor="accent6" w:themeShade="80"/>
                          <w:kern w:val="0"/>
                          <w:sz w:val="28"/>
                          <w:szCs w:val="28"/>
                          <w:lang w:eastAsia="en-GB"/>
                          <w14:ligatures w14:val="none"/>
                        </w:rPr>
                      </w:pPr>
                      <w:r w:rsidRPr="00E47D45">
                        <w:rPr>
                          <w:rFonts w:ascii="Aptos" w:eastAsia="Times New Roman" w:hAnsi="Aptos" w:cstheme="minorHAnsi"/>
                          <w:b/>
                          <w:bCs/>
                          <w:color w:val="538135" w:themeColor="accent6" w:themeShade="BF"/>
                          <w:kern w:val="0"/>
                          <w:sz w:val="28"/>
                          <w:szCs w:val="28"/>
                          <w:u w:val="single"/>
                          <w:lang w:eastAsia="en-GB"/>
                          <w14:ligatures w14:val="none"/>
                        </w:rPr>
                        <w:t>Appointment information.</w:t>
                      </w:r>
                    </w:p>
                    <w:p w14:paraId="2D70B71A" w14:textId="77777777" w:rsidR="00E47D45" w:rsidRDefault="00E47D45" w:rsidP="00E47D45">
                      <w:pPr>
                        <w:shd w:val="clear" w:color="auto" w:fill="FFFFFF"/>
                        <w:spacing w:after="0" w:line="240" w:lineRule="auto"/>
                        <w:rPr>
                          <w:rFonts w:ascii="Aptos" w:eastAsia="Times New Roman" w:hAnsi="Aptos" w:cstheme="minorHAnsi"/>
                          <w:color w:val="00B050"/>
                          <w:kern w:val="0"/>
                          <w:sz w:val="24"/>
                          <w:szCs w:val="24"/>
                          <w:bdr w:val="none" w:sz="0" w:space="0" w:color="auto" w:frame="1"/>
                          <w:lang w:eastAsia="en-GB"/>
                          <w14:ligatures w14:val="none"/>
                        </w:rPr>
                      </w:pPr>
                      <w:r w:rsidRPr="00E47D45">
                        <w:rPr>
                          <w:rFonts w:ascii="Aptos" w:eastAsia="Times New Roman" w:hAnsi="Aptos" w:cstheme="minorHAns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 xml:space="preserve">If you require an on-the-day appointment, please contact the surgery </w:t>
                      </w:r>
                      <w:r>
                        <w:rPr>
                          <w:rFonts w:ascii="Aptos" w:eastAsia="Times New Roman" w:hAnsi="Aptos" w:cstheme="minorHAns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>from</w:t>
                      </w:r>
                      <w:r w:rsidRPr="00E47D45">
                        <w:rPr>
                          <w:rFonts w:ascii="Aptos" w:eastAsia="Times New Roman" w:hAnsi="Aptos" w:cstheme="minorHAns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 xml:space="preserve"> 8.15 a.m. on the day you wish to be seen.</w:t>
                      </w:r>
                      <w:r w:rsidRPr="00E47D45">
                        <w:rPr>
                          <w:rFonts w:ascii="Aptos" w:eastAsia="Times New Roman" w:hAnsi="Aptos" w:cstheme="minorHAnsi"/>
                          <w:color w:val="00B050"/>
                          <w:kern w:val="0"/>
                          <w:sz w:val="24"/>
                          <w:szCs w:val="24"/>
                          <w:bdr w:val="none" w:sz="0" w:space="0" w:color="auto" w:frame="1"/>
                          <w:lang w:eastAsia="en-GB"/>
                          <w14:ligatures w14:val="none"/>
                        </w:rPr>
                        <w:t> </w:t>
                      </w:r>
                    </w:p>
                    <w:p w14:paraId="544864F5" w14:textId="77777777" w:rsidR="00E47D45" w:rsidRDefault="00E47D45" w:rsidP="00E47D45">
                      <w:pPr>
                        <w:shd w:val="clear" w:color="auto" w:fill="FFFFFF"/>
                        <w:spacing w:after="0" w:line="240" w:lineRule="auto"/>
                        <w:rPr>
                          <w:rFonts w:ascii="Aptos" w:eastAsia="Times New Roman" w:hAnsi="Aptos" w:cstheme="minorHAnsi"/>
                          <w:color w:val="00B050"/>
                          <w:kern w:val="0"/>
                          <w:sz w:val="24"/>
                          <w:szCs w:val="24"/>
                          <w:bdr w:val="none" w:sz="0" w:space="0" w:color="auto" w:frame="1"/>
                          <w:lang w:eastAsia="en-GB"/>
                          <w14:ligatures w14:val="none"/>
                        </w:rPr>
                      </w:pPr>
                    </w:p>
                    <w:p w14:paraId="10F6E433" w14:textId="48277999" w:rsidR="00E47D45" w:rsidRDefault="00E47D45" w:rsidP="00E47D45">
                      <w:pPr>
                        <w:shd w:val="clear" w:color="auto" w:fill="FFFFFF"/>
                        <w:spacing w:after="0" w:line="240" w:lineRule="auto"/>
                        <w:rPr>
                          <w:rFonts w:ascii="Aptos" w:eastAsia="Times New Roman" w:hAnsi="Aptos" w:cstheme="minorHAns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</w:pPr>
                      <w:r w:rsidRPr="00E47D45">
                        <w:rPr>
                          <w:rFonts w:ascii="Aptos" w:eastAsia="Times New Roman" w:hAnsi="Aptos" w:cstheme="minorHAns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 xml:space="preserve">Please note we do not pre-book appointments for the GP or </w:t>
                      </w:r>
                      <w:r>
                        <w:rPr>
                          <w:rFonts w:ascii="Aptos" w:eastAsia="Times New Roman" w:hAnsi="Aptos" w:cstheme="minorHAns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>the Advanced Nurse Practitioner (ANP)</w:t>
                      </w:r>
                    </w:p>
                    <w:p w14:paraId="5980DB6F" w14:textId="77777777" w:rsidR="00E47D45" w:rsidRPr="00E47D45" w:rsidRDefault="00E47D45" w:rsidP="00E47D45">
                      <w:pPr>
                        <w:shd w:val="clear" w:color="auto" w:fill="FFFFFF"/>
                        <w:spacing w:after="0" w:line="240" w:lineRule="auto"/>
                        <w:rPr>
                          <w:rFonts w:ascii="Aptos" w:eastAsia="Times New Roman" w:hAnsi="Aptos" w:cstheme="minorHAns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</w:pPr>
                    </w:p>
                    <w:p w14:paraId="6A9D37B1" w14:textId="6F851D34" w:rsidR="00E47D45" w:rsidRPr="00E47D45" w:rsidRDefault="00E47D45" w:rsidP="00E47D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Aptos" w:eastAsia="Times New Roman" w:hAnsi="Aptos" w:cstheme="minorHAns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</w:pPr>
                      <w:r w:rsidRPr="00E47D45">
                        <w:rPr>
                          <w:rFonts w:ascii="Aptos" w:eastAsia="Times New Roman" w:hAnsi="Aptos" w:cstheme="minorHAns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>For Prescription</w:t>
                      </w:r>
                      <w:r>
                        <w:rPr>
                          <w:rFonts w:ascii="Aptos" w:eastAsia="Times New Roman" w:hAnsi="Aptos" w:cstheme="minorHAns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 xml:space="preserve"> </w:t>
                      </w:r>
                      <w:r w:rsidRPr="00E47D45">
                        <w:rPr>
                          <w:rFonts w:ascii="Aptos" w:eastAsia="Times New Roman" w:hAnsi="Aptos" w:cstheme="minorHAns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>enquiries -</w:t>
                      </w:r>
                      <w:r w:rsidRPr="00E47D45">
                        <w:rPr>
                          <w:rFonts w:ascii="Aptos" w:eastAsia="Times New Roman" w:hAnsi="Aptos" w:cstheme="minorHAns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 xml:space="preserve"> please ring after 10am  </w:t>
                      </w:r>
                    </w:p>
                    <w:p w14:paraId="2C6E5FDD" w14:textId="77777777" w:rsidR="00E47D45" w:rsidRPr="00E47D45" w:rsidRDefault="00E47D45" w:rsidP="00E47D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Aptos" w:eastAsia="Times New Roman" w:hAnsi="Aptos" w:cstheme="minorHAns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</w:pPr>
                      <w:r w:rsidRPr="00E47D45">
                        <w:rPr>
                          <w:rFonts w:ascii="Aptos" w:eastAsia="Times New Roman" w:hAnsi="Aptos" w:cstheme="minorHAns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>For General enquiries – please ring after 10am </w:t>
                      </w:r>
                    </w:p>
                    <w:p w14:paraId="21605D9B" w14:textId="77777777" w:rsidR="00E47D45" w:rsidRPr="00E47D45" w:rsidRDefault="00E47D45" w:rsidP="00E47D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Aptos" w:eastAsia="Times New Roman" w:hAnsi="Aptos" w:cstheme="minorHAns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</w:pPr>
                      <w:r w:rsidRPr="00E47D45">
                        <w:rPr>
                          <w:rFonts w:ascii="Aptos" w:eastAsia="Times New Roman" w:hAnsi="Aptos" w:cstheme="minorHAns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>For Medical Secretary – please ring after 9am </w:t>
                      </w:r>
                    </w:p>
                    <w:p w14:paraId="08F3BF41" w14:textId="77777777" w:rsidR="00E47D45" w:rsidRPr="00E47D45" w:rsidRDefault="00E47D45" w:rsidP="00E47D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Aptos" w:eastAsia="Times New Roman" w:hAnsi="Aptos" w:cstheme="minorHAns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</w:pPr>
                      <w:r w:rsidRPr="00E47D45">
                        <w:rPr>
                          <w:rFonts w:ascii="Aptos" w:eastAsia="Times New Roman" w:hAnsi="Aptos" w:cstheme="minorHAns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>For Test Results – please ring after 2pm  </w:t>
                      </w:r>
                    </w:p>
                    <w:p w14:paraId="09FCE015" w14:textId="77777777" w:rsidR="00E47D45" w:rsidRPr="00E47D45" w:rsidRDefault="00E47D45" w:rsidP="00E47D45">
                      <w:pPr>
                        <w:shd w:val="clear" w:color="auto" w:fill="FFFFFF"/>
                        <w:spacing w:after="0" w:line="240" w:lineRule="auto"/>
                        <w:rPr>
                          <w:rFonts w:ascii="Aptos" w:eastAsia="Times New Roman" w:hAnsi="Aptos" w:cstheme="minorHAns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</w:pPr>
                      <w:r w:rsidRPr="00E47D45">
                        <w:rPr>
                          <w:rFonts w:ascii="Aptos" w:eastAsia="Times New Roman" w:hAnsi="Aptos" w:cstheme="minorHAns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> </w:t>
                      </w:r>
                    </w:p>
                    <w:p w14:paraId="452D3356" w14:textId="23BE3F80" w:rsidR="00E47D45" w:rsidRDefault="00E47D45" w:rsidP="00E47D45">
                      <w:pPr>
                        <w:shd w:val="clear" w:color="auto" w:fill="FFFFFF"/>
                        <w:spacing w:after="0" w:line="240" w:lineRule="auto"/>
                        <w:rPr>
                          <w:rFonts w:ascii="Aptos" w:eastAsia="Times New Roman" w:hAnsi="Aptos" w:cstheme="minorHAns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</w:pPr>
                      <w:r w:rsidRPr="00E47D45">
                        <w:rPr>
                          <w:rFonts w:ascii="Aptos" w:eastAsia="Times New Roman" w:hAnsi="Aptos" w:cstheme="minorHAns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>If you require a sick note, please ring after 10am. Alternatively, you can request these via email or through our anima system. </w:t>
                      </w:r>
                    </w:p>
                    <w:p w14:paraId="2F6517CD" w14:textId="77777777" w:rsidR="00E47D45" w:rsidRDefault="00E47D45" w:rsidP="00E47D45">
                      <w:pPr>
                        <w:shd w:val="clear" w:color="auto" w:fill="FFFFFF"/>
                        <w:spacing w:after="0" w:line="240" w:lineRule="auto"/>
                        <w:rPr>
                          <w:rFonts w:ascii="Aptos" w:eastAsia="Times New Roman" w:hAnsi="Aptos" w:cstheme="minorHAns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</w:pPr>
                    </w:p>
                    <w:p w14:paraId="17454B6D" w14:textId="77777777" w:rsidR="00E47D45" w:rsidRDefault="00E47D45" w:rsidP="00E47D45">
                      <w:pPr>
                        <w:shd w:val="clear" w:color="auto" w:fill="FFFFFF"/>
                        <w:spacing w:after="0" w:line="240" w:lineRule="auto"/>
                        <w:rPr>
                          <w:rFonts w:ascii="Aptos" w:eastAsia="Times New Roman" w:hAnsi="Aptos" w:cstheme="minorHAns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</w:pPr>
                      <w:r>
                        <w:rPr>
                          <w:rFonts w:ascii="Aptos" w:eastAsia="Times New Roman" w:hAnsi="Aptos" w:cstheme="minorHAnsi"/>
                          <w:b/>
                          <w:bCs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>non-urgent appointments</w:t>
                      </w:r>
                      <w:r w:rsidRPr="00E47D45">
                        <w:rPr>
                          <w:rFonts w:ascii="Aptos" w:eastAsia="Times New Roman" w:hAnsi="Aptos" w:cstheme="minorHAnsi"/>
                          <w:b/>
                          <w:bCs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>,</w:t>
                      </w:r>
                      <w:r w:rsidRPr="00E47D45">
                        <w:rPr>
                          <w:rFonts w:ascii="Aptos" w:eastAsia="Times New Roman" w:hAnsi="Aptos" w:cstheme="minorHAns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 xml:space="preserve"> we would encourage you to use our Anima System. </w:t>
                      </w:r>
                    </w:p>
                    <w:p w14:paraId="2BD089E7" w14:textId="77411811" w:rsidR="00E47D45" w:rsidRDefault="00E47D45" w:rsidP="00E47D45">
                      <w:pPr>
                        <w:shd w:val="clear" w:color="auto" w:fill="FFFFFF"/>
                        <w:spacing w:after="0" w:line="240" w:lineRule="auto"/>
                        <w:rPr>
                          <w:rFonts w:ascii="Aptos" w:eastAsia="Times New Roman" w:hAnsi="Aptos" w:cstheme="minorHAns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</w:pPr>
                      <w:r w:rsidRPr="00E47D45">
                        <w:rPr>
                          <w:rFonts w:ascii="Aptos" w:eastAsia="Times New Roman" w:hAnsi="Aptos" w:cstheme="minorHAns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>You can also seek help through your local pharmacy for minor ailments, such as coughs and colds. </w:t>
                      </w:r>
                    </w:p>
                    <w:p w14:paraId="0833F580" w14:textId="77777777" w:rsidR="00E47D45" w:rsidRDefault="00E47D45" w:rsidP="00E47D45">
                      <w:pPr>
                        <w:shd w:val="clear" w:color="auto" w:fill="FFFFFF"/>
                        <w:spacing w:after="0" w:line="240" w:lineRule="auto"/>
                        <w:rPr>
                          <w:rFonts w:ascii="Aptos" w:eastAsia="Times New Roman" w:hAnsi="Aptos" w:cstheme="minorHAns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</w:pPr>
                    </w:p>
                    <w:p w14:paraId="71DD2FA1" w14:textId="7B0788BB" w:rsidR="00E47D45" w:rsidRPr="00E47D45" w:rsidRDefault="00E47D45" w:rsidP="00E47D4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ptos" w:eastAsia="Times New Roman" w:hAnsi="Aptos" w:cstheme="minorHAns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</w:pPr>
                      <w:r w:rsidRPr="00E47D45">
                        <w:rPr>
                          <w:rFonts w:ascii="Aptos" w:eastAsia="Times New Roman" w:hAnsi="Aptos" w:cstheme="minorHAns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 xml:space="preserve">Anything else that does not require an on the day </w:t>
                      </w:r>
                      <w:r w:rsidRPr="00E47D45">
                        <w:rPr>
                          <w:rFonts w:ascii="Aptos" w:eastAsia="Times New Roman" w:hAnsi="Aptos" w:cstheme="minorHAns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>appointment</w:t>
                      </w:r>
                      <w:r>
                        <w:rPr>
                          <w:rFonts w:ascii="Aptos" w:eastAsia="Times New Roman" w:hAnsi="Aptos" w:cstheme="minorHAns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 xml:space="preserve">                                             </w:t>
                      </w:r>
                      <w:r w:rsidRPr="00E47D45">
                        <w:rPr>
                          <w:rFonts w:ascii="Aptos" w:eastAsia="Times New Roman" w:hAnsi="Aptos" w:cstheme="minorHAns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>please ring after 10 a.m.</w:t>
                      </w:r>
                    </w:p>
                    <w:p w14:paraId="18CFDF56" w14:textId="77777777" w:rsidR="00E47D45" w:rsidRDefault="00E47D45" w:rsidP="00E47D45">
                      <w:pPr>
                        <w:shd w:val="clear" w:color="auto" w:fill="FFFFFF"/>
                        <w:spacing w:line="240" w:lineRule="auto"/>
                        <w:rPr>
                          <w:rFonts w:ascii="Aptos" w:eastAsia="Times New Roman" w:hAnsi="Aptos" w:cstheme="minorHAns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</w:pPr>
                    </w:p>
                    <w:p w14:paraId="13601BB8" w14:textId="77777777" w:rsidR="00E47D45" w:rsidRPr="00E47D45" w:rsidRDefault="00E47D45" w:rsidP="00E47D45">
                      <w:pPr>
                        <w:shd w:val="clear" w:color="auto" w:fill="FFFFFF"/>
                        <w:spacing w:line="240" w:lineRule="auto"/>
                        <w:rPr>
                          <w:rFonts w:ascii="Aptos" w:eastAsia="Times New Roman" w:hAnsi="Aptos" w:cstheme="minorHAns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</w:pPr>
                    </w:p>
                    <w:p w14:paraId="400B181F" w14:textId="77777777" w:rsidR="00E47D45" w:rsidRDefault="00E47D45" w:rsidP="00E47D45">
                      <w:pPr>
                        <w:shd w:val="clear" w:color="auto" w:fill="FFFFFF"/>
                        <w:spacing w:after="0" w:line="240" w:lineRule="auto"/>
                        <w:rPr>
                          <w:rFonts w:ascii="Aptos" w:eastAsia="Times New Roman" w:hAnsi="Aptos" w:cstheme="minorHAns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</w:pPr>
                    </w:p>
                    <w:p w14:paraId="6A8E53CC" w14:textId="77777777" w:rsidR="00E47D45" w:rsidRPr="00E47D45" w:rsidRDefault="00E47D45" w:rsidP="00E47D45">
                      <w:pPr>
                        <w:shd w:val="clear" w:color="auto" w:fill="FFFFFF"/>
                        <w:spacing w:after="0" w:line="240" w:lineRule="auto"/>
                        <w:rPr>
                          <w:rFonts w:ascii="Aptos" w:eastAsia="Times New Roman" w:hAnsi="Aptos" w:cstheme="minorHAns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</w:pPr>
                    </w:p>
                    <w:p w14:paraId="53140C67" w14:textId="77777777" w:rsidR="00E47D45" w:rsidRDefault="00E47D45"/>
                  </w:txbxContent>
                </v:textbox>
                <w10:wrap type="square" anchorx="margin"/>
              </v:shape>
            </w:pict>
          </mc:Fallback>
        </mc:AlternateContent>
      </w:r>
      <w:r w:rsidRPr="00E47D45">
        <w:rPr>
          <w:rFonts w:ascii="Aptos" w:hAnsi="Aptos" w:cs="Aharoni"/>
          <w:color w:val="00B050"/>
          <w:sz w:val="32"/>
          <w:szCs w:val="32"/>
          <w:u w:val="singl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How to get the best </w:t>
      </w:r>
      <w:r w:rsidRPr="00E47D45">
        <w:rPr>
          <w:rFonts w:ascii="Aptos" w:hAnsi="Aptos" w:cs="Aharoni"/>
          <w:color w:val="00B050"/>
          <w:sz w:val="32"/>
          <w:szCs w:val="32"/>
          <w:u w:val="singl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out </w:t>
      </w:r>
      <w:r w:rsidRPr="00E47D45">
        <w:rPr>
          <w:rFonts w:ascii="Aptos" w:hAnsi="Aptos" w:cs="Aharoni"/>
          <w:color w:val="00B050"/>
          <w:sz w:val="32"/>
          <w:szCs w:val="32"/>
          <w:u w:val="singl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of </w:t>
      </w:r>
      <w:r w:rsidRPr="00E47D45">
        <w:rPr>
          <w:rFonts w:ascii="Aptos" w:hAnsi="Aptos" w:cs="Aharoni"/>
          <w:color w:val="00B050"/>
          <w:sz w:val="32"/>
          <w:szCs w:val="32"/>
          <w:u w:val="singl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our appointment system </w:t>
      </w:r>
    </w:p>
    <w:p w14:paraId="084D0637" w14:textId="7E44DC6B" w:rsidR="00E47D45" w:rsidRDefault="00E47D45" w:rsidP="00E47D45">
      <w:pPr>
        <w:jc w:val="center"/>
        <w:rPr>
          <w:rFonts w:ascii="Aptos" w:hAnsi="Aptos" w:cs="Aharoni"/>
          <w:color w:val="00B050"/>
          <w:u w:val="singl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6C55DB6B" w14:textId="33DD92C2" w:rsidR="00E47D45" w:rsidRDefault="00E47D45" w:rsidP="00E47D45">
      <w:pPr>
        <w:jc w:val="center"/>
        <w:rPr>
          <w:rFonts w:ascii="Aptos" w:hAnsi="Aptos" w:cs="Aharoni"/>
          <w:color w:val="00B050"/>
          <w:u w:val="singl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E47D45">
        <w:rPr>
          <w:rFonts w:ascii="Aptos" w:eastAsia="Times New Roman" w:hAnsi="Aptos" w:cs="Calibri"/>
          <w:noProof/>
          <w:color w:val="000000"/>
          <w:kern w:val="0"/>
          <w:lang w:eastAsia="en-GB"/>
          <w14:ligatures w14:val="non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012C98" wp14:editId="6B37B476">
                <wp:simplePos x="0" y="0"/>
                <wp:positionH relativeFrom="margin">
                  <wp:align>right</wp:align>
                </wp:positionH>
                <wp:positionV relativeFrom="paragraph">
                  <wp:posOffset>540385</wp:posOffset>
                </wp:positionV>
                <wp:extent cx="5657850" cy="1485900"/>
                <wp:effectExtent l="0" t="0" r="19050" b="19050"/>
                <wp:wrapSquare wrapText="bothSides"/>
                <wp:docPr id="1261298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E8788" w14:textId="77777777" w:rsidR="00E47D45" w:rsidRPr="00E47D45" w:rsidRDefault="00E47D45" w:rsidP="00E47D4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Aptos" w:eastAsia="Times New Roman" w:hAnsi="Aptos" w:cs="Calibri"/>
                                <w:color w:val="538135" w:themeColor="accent6" w:themeShade="BF"/>
                                <w:kern w:val="0"/>
                                <w:sz w:val="28"/>
                                <w:szCs w:val="28"/>
                                <w:lang w:eastAsia="en-GB"/>
                                <w14:ligatures w14:val="none"/>
                              </w:rPr>
                            </w:pPr>
                            <w:r w:rsidRPr="00E47D45">
                              <w:rPr>
                                <w:rFonts w:ascii="Aptos" w:eastAsia="Times New Roman" w:hAnsi="Aptos" w:cs="Calibri"/>
                                <w:color w:val="538135" w:themeColor="accent6" w:themeShade="BF"/>
                                <w:kern w:val="0"/>
                                <w:sz w:val="28"/>
                                <w:szCs w:val="28"/>
                                <w:lang w:eastAsia="en-GB"/>
                                <w14:ligatures w14:val="none"/>
                              </w:rPr>
                              <w:t> </w:t>
                            </w:r>
                            <w:r w:rsidRPr="00E47D45">
                              <w:rPr>
                                <w:rFonts w:ascii="Aptos" w:eastAsia="Times New Roman" w:hAnsi="Aptos" w:cs="Calibri"/>
                                <w:b/>
                                <w:bCs/>
                                <w:color w:val="538135" w:themeColor="accent6" w:themeShade="BF"/>
                                <w:kern w:val="0"/>
                                <w:sz w:val="28"/>
                                <w:szCs w:val="28"/>
                                <w:u w:val="single"/>
                                <w:lang w:eastAsia="en-GB"/>
                                <w14:ligatures w14:val="none"/>
                              </w:rPr>
                              <w:t>Results  </w:t>
                            </w:r>
                          </w:p>
                          <w:p w14:paraId="78326BB5" w14:textId="50020C7A" w:rsidR="00E47D45" w:rsidRPr="00E47D45" w:rsidRDefault="00E47D45" w:rsidP="00E47D4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Aptos" w:eastAsia="Times New Roman" w:hAnsi="Aptos" w:cs="Calibr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</w:pPr>
                            <w:r w:rsidRPr="00E47D45">
                              <w:rPr>
                                <w:rFonts w:ascii="Aptos" w:eastAsia="Times New Roman" w:hAnsi="Aptos" w:cs="Calibr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>If you have received a message asking you to contact the surgery regarding your recent test results or hospital letter, please be aware that the GP would have already viewed these results and g</w:t>
                            </w:r>
                            <w:r>
                              <w:rPr>
                                <w:rFonts w:ascii="Aptos" w:eastAsia="Times New Roman" w:hAnsi="Aptos" w:cs="Calibr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>iven</w:t>
                            </w:r>
                            <w:r w:rsidRPr="00E47D45">
                              <w:rPr>
                                <w:rFonts w:ascii="Aptos" w:eastAsia="Times New Roman" w:hAnsi="Aptos" w:cs="Calibr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 xml:space="preserve"> an indication of a time scale for your call back, which is usually within 3 weeks. Please note that you will be offered the next available routine appointment, within this </w:t>
                            </w:r>
                            <w:r w:rsidRPr="00E47D45">
                              <w:rPr>
                                <w:rFonts w:ascii="Aptos" w:eastAsia="Times New Roman" w:hAnsi="Aptos" w:cs="Calibr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>time</w:t>
                            </w:r>
                            <w:r>
                              <w:rPr>
                                <w:rFonts w:ascii="Aptos" w:eastAsia="Times New Roman" w:hAnsi="Aptos" w:cs="Calibr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>-frame</w:t>
                            </w:r>
                            <w:r w:rsidRPr="00E47D45">
                              <w:rPr>
                                <w:rFonts w:ascii="Aptos" w:eastAsia="Times New Roman" w:hAnsi="Aptos" w:cs="Calibr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>. </w:t>
                            </w:r>
                          </w:p>
                          <w:p w14:paraId="2599F2DC" w14:textId="202184D5" w:rsidR="00E47D45" w:rsidRDefault="00E47D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12C98" id="_x0000_s1028" type="#_x0000_t202" style="position:absolute;left:0;text-align:left;margin-left:394.3pt;margin-top:42.55pt;width:445.5pt;height:11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" strokecolor="#c5e0b3 [1305]">
                <v:textbox>
                  <w:txbxContent>
                    <w:p w14:paraId="72CE8788" w14:textId="77777777" w:rsidR="00E47D45" w:rsidRPr="00E47D45" w:rsidRDefault="00E47D45" w:rsidP="00E47D45">
                      <w:pPr>
                        <w:shd w:val="clear" w:color="auto" w:fill="FFFFFF"/>
                        <w:spacing w:line="240" w:lineRule="auto"/>
                        <w:rPr>
                          <w:rFonts w:ascii="Aptos" w:eastAsia="Times New Roman" w:hAnsi="Aptos" w:cs="Calibri"/>
                          <w:color w:val="538135" w:themeColor="accent6" w:themeShade="BF"/>
                          <w:kern w:val="0"/>
                          <w:sz w:val="28"/>
                          <w:szCs w:val="28"/>
                          <w:lang w:eastAsia="en-GB"/>
                          <w14:ligatures w14:val="none"/>
                        </w:rPr>
                      </w:pPr>
                      <w:r w:rsidRPr="00E47D45">
                        <w:rPr>
                          <w:rFonts w:ascii="Aptos" w:eastAsia="Times New Roman" w:hAnsi="Aptos" w:cs="Calibri"/>
                          <w:color w:val="538135" w:themeColor="accent6" w:themeShade="BF"/>
                          <w:kern w:val="0"/>
                          <w:sz w:val="28"/>
                          <w:szCs w:val="28"/>
                          <w:lang w:eastAsia="en-GB"/>
                          <w14:ligatures w14:val="none"/>
                        </w:rPr>
                        <w:t> </w:t>
                      </w:r>
                      <w:r w:rsidRPr="00E47D45">
                        <w:rPr>
                          <w:rFonts w:ascii="Aptos" w:eastAsia="Times New Roman" w:hAnsi="Aptos" w:cs="Calibri"/>
                          <w:b/>
                          <w:bCs/>
                          <w:color w:val="538135" w:themeColor="accent6" w:themeShade="BF"/>
                          <w:kern w:val="0"/>
                          <w:sz w:val="28"/>
                          <w:szCs w:val="28"/>
                          <w:u w:val="single"/>
                          <w:lang w:eastAsia="en-GB"/>
                          <w14:ligatures w14:val="none"/>
                        </w:rPr>
                        <w:t>Results  </w:t>
                      </w:r>
                    </w:p>
                    <w:p w14:paraId="78326BB5" w14:textId="50020C7A" w:rsidR="00E47D45" w:rsidRPr="00E47D45" w:rsidRDefault="00E47D45" w:rsidP="00E47D45">
                      <w:pPr>
                        <w:shd w:val="clear" w:color="auto" w:fill="FFFFFF"/>
                        <w:spacing w:line="240" w:lineRule="auto"/>
                        <w:rPr>
                          <w:rFonts w:ascii="Aptos" w:eastAsia="Times New Roman" w:hAnsi="Aptos" w:cs="Calibr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</w:pPr>
                      <w:r w:rsidRPr="00E47D45">
                        <w:rPr>
                          <w:rFonts w:ascii="Aptos" w:eastAsia="Times New Roman" w:hAnsi="Aptos" w:cs="Calibr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>If you have received a message asking you to contact the surgery regarding your recent test results or hospital letter, please be aware that the GP would have already viewed these results and g</w:t>
                      </w:r>
                      <w:r>
                        <w:rPr>
                          <w:rFonts w:ascii="Aptos" w:eastAsia="Times New Roman" w:hAnsi="Aptos" w:cs="Calibr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>iven</w:t>
                      </w:r>
                      <w:r w:rsidRPr="00E47D45">
                        <w:rPr>
                          <w:rFonts w:ascii="Aptos" w:eastAsia="Times New Roman" w:hAnsi="Aptos" w:cs="Calibr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 xml:space="preserve"> an indication of a time scale for your call back, which is usually within 3 weeks. Please note that you will be offered the next available routine appointment, within this </w:t>
                      </w:r>
                      <w:r w:rsidRPr="00E47D45">
                        <w:rPr>
                          <w:rFonts w:ascii="Aptos" w:eastAsia="Times New Roman" w:hAnsi="Aptos" w:cs="Calibr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>time</w:t>
                      </w:r>
                      <w:r>
                        <w:rPr>
                          <w:rFonts w:ascii="Aptos" w:eastAsia="Times New Roman" w:hAnsi="Aptos" w:cs="Calibr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>-frame</w:t>
                      </w:r>
                      <w:r w:rsidRPr="00E47D45">
                        <w:rPr>
                          <w:rFonts w:ascii="Aptos" w:eastAsia="Times New Roman" w:hAnsi="Aptos" w:cs="Calibr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>. </w:t>
                      </w:r>
                    </w:p>
                    <w:p w14:paraId="2599F2DC" w14:textId="202184D5" w:rsidR="00E47D45" w:rsidRDefault="00E47D45"/>
                  </w:txbxContent>
                </v:textbox>
                <w10:wrap type="square" anchorx="margin"/>
              </v:shape>
            </w:pict>
          </mc:Fallback>
        </mc:AlternateContent>
      </w:r>
    </w:p>
    <w:p w14:paraId="5B061C27" w14:textId="656098EB" w:rsidR="00E47D45" w:rsidRDefault="00E47D45" w:rsidP="00E47D45">
      <w:pPr>
        <w:jc w:val="center"/>
        <w:rPr>
          <w:rFonts w:ascii="Aptos" w:hAnsi="Aptos" w:cs="Aharoni"/>
          <w:color w:val="00B050"/>
          <w:u w:val="singl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E47D45">
        <w:rPr>
          <w:rFonts w:ascii="Aptos" w:eastAsia="Times New Roman" w:hAnsi="Aptos" w:cs="Calibri"/>
          <w:b/>
          <w:bCs/>
          <w:noProof/>
          <w:color w:val="538135" w:themeColor="accent6" w:themeShade="BF"/>
          <w:kern w:val="0"/>
          <w:u w:val="single"/>
          <w:lang w:eastAsia="en-GB"/>
          <w14:ligatures w14:val="non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3DA1BF" wp14:editId="2815B72B">
                <wp:simplePos x="0" y="0"/>
                <wp:positionH relativeFrom="margin">
                  <wp:posOffset>57150</wp:posOffset>
                </wp:positionH>
                <wp:positionV relativeFrom="paragraph">
                  <wp:posOffset>2027555</wp:posOffset>
                </wp:positionV>
                <wp:extent cx="5695950" cy="1057275"/>
                <wp:effectExtent l="0" t="0" r="19050" b="28575"/>
                <wp:wrapSquare wrapText="bothSides"/>
                <wp:docPr id="8495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00B86" w14:textId="77777777" w:rsidR="00E47D45" w:rsidRPr="00E47D45" w:rsidRDefault="00E47D45" w:rsidP="00E47D4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Aptos" w:eastAsia="Times New Roman" w:hAnsi="Aptos" w:cs="Calibri"/>
                                <w:color w:val="538135" w:themeColor="accent6" w:themeShade="BF"/>
                                <w:kern w:val="0"/>
                                <w:sz w:val="28"/>
                                <w:szCs w:val="28"/>
                                <w:lang w:eastAsia="en-GB"/>
                                <w14:ligatures w14:val="none"/>
                              </w:rPr>
                            </w:pPr>
                            <w:r w:rsidRPr="00E47D45">
                              <w:rPr>
                                <w:rFonts w:ascii="Aptos" w:eastAsia="Times New Roman" w:hAnsi="Aptos" w:cs="Calibri"/>
                                <w:b/>
                                <w:bCs/>
                                <w:color w:val="538135" w:themeColor="accent6" w:themeShade="BF"/>
                                <w:kern w:val="0"/>
                                <w:sz w:val="28"/>
                                <w:szCs w:val="28"/>
                                <w:u w:val="single"/>
                                <w:lang w:eastAsia="en-GB"/>
                                <w14:ligatures w14:val="none"/>
                              </w:rPr>
                              <w:t>Medication queries </w:t>
                            </w:r>
                          </w:p>
                          <w:p w14:paraId="28A6F4B7" w14:textId="7AE598BC" w:rsidR="00E47D45" w:rsidRPr="00E47D45" w:rsidRDefault="00E47D45" w:rsidP="00E47D4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Aptos" w:eastAsia="Times New Roman" w:hAnsi="Aptos" w:cs="Calibr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</w:pPr>
                            <w:r w:rsidRPr="00E47D45">
                              <w:rPr>
                                <w:rFonts w:ascii="Aptos" w:eastAsia="Times New Roman" w:hAnsi="Aptos" w:cs="Calibr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>If you have a medication query or are due a medication review, you can arrange an appointment with our clinical pharmacist either face to face or via</w:t>
                            </w:r>
                            <w:r w:rsidR="009F57AD">
                              <w:rPr>
                                <w:rFonts w:ascii="Aptos" w:eastAsia="Times New Roman" w:hAnsi="Aptos" w:cs="Calibr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 xml:space="preserve"> the</w:t>
                            </w:r>
                            <w:r w:rsidRPr="00E47D45">
                              <w:rPr>
                                <w:rFonts w:ascii="Aptos" w:eastAsia="Times New Roman" w:hAnsi="Aptos" w:cs="Calibr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 xml:space="preserve"> phone</w:t>
                            </w:r>
                            <w:r w:rsidRPr="00E47D45">
                              <w:rPr>
                                <w:rFonts w:ascii="Aptos" w:eastAsia="Times New Roman" w:hAnsi="Aptos" w:cs="Calibri"/>
                                <w:color w:val="00B05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 xml:space="preserve">. </w:t>
                            </w:r>
                          </w:p>
                          <w:p w14:paraId="19D4B304" w14:textId="0BECDDE2" w:rsidR="00E47D45" w:rsidRPr="00E47D45" w:rsidRDefault="00E47D4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DA1BF" id="_x0000_s1029" type="#_x0000_t202" style="position:absolute;left:0;text-align:left;margin-left:4.5pt;margin-top:159.65pt;width:448.5pt;height:8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" strokecolor="#c5e0b3 [1305]">
                <v:textbox>
                  <w:txbxContent>
                    <w:p w14:paraId="3D600B86" w14:textId="77777777" w:rsidR="00E47D45" w:rsidRPr="00E47D45" w:rsidRDefault="00E47D45" w:rsidP="00E47D45">
                      <w:pPr>
                        <w:shd w:val="clear" w:color="auto" w:fill="FFFFFF"/>
                        <w:spacing w:line="240" w:lineRule="auto"/>
                        <w:rPr>
                          <w:rFonts w:ascii="Aptos" w:eastAsia="Times New Roman" w:hAnsi="Aptos" w:cs="Calibri"/>
                          <w:color w:val="538135" w:themeColor="accent6" w:themeShade="BF"/>
                          <w:kern w:val="0"/>
                          <w:sz w:val="28"/>
                          <w:szCs w:val="28"/>
                          <w:lang w:eastAsia="en-GB"/>
                          <w14:ligatures w14:val="none"/>
                        </w:rPr>
                      </w:pPr>
                      <w:r w:rsidRPr="00E47D45">
                        <w:rPr>
                          <w:rFonts w:ascii="Aptos" w:eastAsia="Times New Roman" w:hAnsi="Aptos" w:cs="Calibri"/>
                          <w:b/>
                          <w:bCs/>
                          <w:color w:val="538135" w:themeColor="accent6" w:themeShade="BF"/>
                          <w:kern w:val="0"/>
                          <w:sz w:val="28"/>
                          <w:szCs w:val="28"/>
                          <w:u w:val="single"/>
                          <w:lang w:eastAsia="en-GB"/>
                          <w14:ligatures w14:val="none"/>
                        </w:rPr>
                        <w:t>Medication queries </w:t>
                      </w:r>
                    </w:p>
                    <w:p w14:paraId="28A6F4B7" w14:textId="7AE598BC" w:rsidR="00E47D45" w:rsidRPr="00E47D45" w:rsidRDefault="00E47D45" w:rsidP="00E47D45">
                      <w:pPr>
                        <w:shd w:val="clear" w:color="auto" w:fill="FFFFFF"/>
                        <w:spacing w:line="240" w:lineRule="auto"/>
                        <w:rPr>
                          <w:rFonts w:ascii="Aptos" w:eastAsia="Times New Roman" w:hAnsi="Aptos" w:cs="Calibr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</w:pPr>
                      <w:r w:rsidRPr="00E47D45">
                        <w:rPr>
                          <w:rFonts w:ascii="Aptos" w:eastAsia="Times New Roman" w:hAnsi="Aptos" w:cs="Calibr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>If you have a medication query or are due a medication review, you can arrange an appointment with our clinical pharmacist either face to face or via</w:t>
                      </w:r>
                      <w:r w:rsidR="009F57AD">
                        <w:rPr>
                          <w:rFonts w:ascii="Aptos" w:eastAsia="Times New Roman" w:hAnsi="Aptos" w:cs="Calibr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 xml:space="preserve"> the</w:t>
                      </w:r>
                      <w:r w:rsidRPr="00E47D45">
                        <w:rPr>
                          <w:rFonts w:ascii="Aptos" w:eastAsia="Times New Roman" w:hAnsi="Aptos" w:cs="Calibr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 xml:space="preserve"> phone</w:t>
                      </w:r>
                      <w:r w:rsidRPr="00E47D45">
                        <w:rPr>
                          <w:rFonts w:ascii="Aptos" w:eastAsia="Times New Roman" w:hAnsi="Aptos" w:cs="Calibri"/>
                          <w:color w:val="00B05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 xml:space="preserve">. </w:t>
                      </w:r>
                    </w:p>
                    <w:p w14:paraId="19D4B304" w14:textId="0BECDDE2" w:rsidR="00E47D45" w:rsidRPr="00E47D45" w:rsidRDefault="00E47D4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2B5CD4" w14:textId="2C9EDBBC" w:rsidR="00E47D45" w:rsidRDefault="00E47D45" w:rsidP="00E47D45">
      <w:pPr>
        <w:jc w:val="center"/>
        <w:rPr>
          <w:rFonts w:ascii="Aptos" w:hAnsi="Aptos" w:cs="Aharoni"/>
          <w:color w:val="00B050"/>
          <w:u w:val="singl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18158C7A" w14:textId="132287A6" w:rsidR="00E47D45" w:rsidRDefault="00E47D45" w:rsidP="00E47D45">
      <w:pPr>
        <w:jc w:val="center"/>
        <w:rPr>
          <w:rFonts w:ascii="Aptos" w:hAnsi="Aptos" w:cs="Aharoni"/>
          <w:color w:val="00B050"/>
          <w:u w:val="singl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52F88A29" w14:textId="5B7AB764" w:rsidR="00E47D45" w:rsidRDefault="00E47D45" w:rsidP="00E47D45">
      <w:pPr>
        <w:jc w:val="center"/>
        <w:rPr>
          <w:rFonts w:ascii="Aptos" w:hAnsi="Aptos" w:cs="Aharoni"/>
          <w:color w:val="00B050"/>
          <w:u w:val="singl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5E5340BD" w14:textId="404F5D40" w:rsidR="00E47D45" w:rsidRDefault="00E47D45" w:rsidP="00E47D45">
      <w:pPr>
        <w:jc w:val="center"/>
        <w:rPr>
          <w:rFonts w:ascii="Aptos" w:hAnsi="Aptos" w:cs="Aharoni"/>
          <w:color w:val="00B050"/>
          <w:u w:val="singl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5F508D18" w14:textId="4A658442" w:rsidR="00E47D45" w:rsidRDefault="00E47D45" w:rsidP="00E47D45">
      <w:pPr>
        <w:jc w:val="center"/>
        <w:rPr>
          <w:rFonts w:ascii="Aptos" w:hAnsi="Aptos" w:cs="Aharoni"/>
          <w:color w:val="00B050"/>
          <w:u w:val="singl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677863E8" w14:textId="5D8EB57B" w:rsidR="00E47D45" w:rsidRDefault="00E47D45" w:rsidP="00E47D45">
      <w:pPr>
        <w:jc w:val="center"/>
        <w:rPr>
          <w:rFonts w:ascii="Aptos" w:hAnsi="Aptos" w:cs="Aharoni"/>
          <w:color w:val="00B050"/>
          <w:u w:val="singl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09B08974" w14:textId="77777777" w:rsidR="00E47D45" w:rsidRDefault="00E47D45" w:rsidP="00E47D45">
      <w:pPr>
        <w:jc w:val="center"/>
        <w:rPr>
          <w:rFonts w:ascii="Aptos" w:hAnsi="Aptos" w:cs="Aharoni"/>
          <w:color w:val="00B050"/>
          <w:u w:val="singl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13B173EB" w14:textId="2F54AA39" w:rsidR="00E47D45" w:rsidRDefault="00E47D45" w:rsidP="00E47D45">
      <w:pPr>
        <w:jc w:val="center"/>
        <w:rPr>
          <w:rFonts w:ascii="Aptos" w:hAnsi="Aptos" w:cs="Aharoni"/>
          <w:color w:val="00B050"/>
          <w:u w:val="singl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5F910C39" w14:textId="3826A2E4" w:rsidR="00E47D45" w:rsidRDefault="00E47D45" w:rsidP="00E47D45">
      <w:pPr>
        <w:jc w:val="center"/>
        <w:rPr>
          <w:rFonts w:ascii="Aptos" w:hAnsi="Aptos" w:cs="Aharoni"/>
          <w:color w:val="00B050"/>
          <w:u w:val="singl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0EB9F644" w14:textId="65295188" w:rsidR="00E47D45" w:rsidRDefault="00E47D45" w:rsidP="00E47D45">
      <w:pPr>
        <w:jc w:val="center"/>
        <w:rPr>
          <w:rFonts w:ascii="Aptos" w:hAnsi="Aptos" w:cs="Aharoni"/>
          <w:color w:val="00B050"/>
          <w:u w:val="singl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4080067B" w14:textId="3E5DCFA2" w:rsidR="00E47D45" w:rsidRDefault="00E47D45" w:rsidP="00E47D45">
      <w:pPr>
        <w:jc w:val="center"/>
        <w:rPr>
          <w:rFonts w:ascii="Aptos" w:hAnsi="Aptos" w:cs="Aharoni"/>
          <w:color w:val="00B050"/>
          <w:u w:val="singl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609F5866" w14:textId="6C42763C" w:rsidR="00E47D45" w:rsidRDefault="00E47D45" w:rsidP="004B7180">
      <w:pPr>
        <w:shd w:val="clear" w:color="auto" w:fill="FFFFFF"/>
        <w:spacing w:line="240" w:lineRule="auto"/>
        <w:rPr>
          <w:rFonts w:ascii="Aptos" w:eastAsia="Times New Roman" w:hAnsi="Aptos" w:cs="Calibri"/>
          <w:b/>
          <w:bCs/>
          <w:color w:val="538135" w:themeColor="accent6" w:themeShade="BF"/>
          <w:kern w:val="0"/>
          <w:u w:val="single"/>
          <w:lang w:eastAsia="en-GB"/>
          <w14:ligatures w14:val="none"/>
        </w:rPr>
      </w:pPr>
    </w:p>
    <w:p w14:paraId="4ED48355" w14:textId="1D0B013F" w:rsidR="00E47D45" w:rsidRDefault="00E47D45" w:rsidP="004B7180">
      <w:pPr>
        <w:shd w:val="clear" w:color="auto" w:fill="FFFFFF"/>
        <w:spacing w:line="240" w:lineRule="auto"/>
        <w:rPr>
          <w:rFonts w:ascii="Aptos" w:eastAsia="Times New Roman" w:hAnsi="Aptos" w:cs="Calibri"/>
          <w:b/>
          <w:bCs/>
          <w:color w:val="538135" w:themeColor="accent6" w:themeShade="BF"/>
          <w:kern w:val="0"/>
          <w:u w:val="single"/>
          <w:lang w:eastAsia="en-GB"/>
          <w14:ligatures w14:val="none"/>
        </w:rPr>
      </w:pPr>
    </w:p>
    <w:p w14:paraId="4566A7BB" w14:textId="6F46A9FC" w:rsidR="00E47D45" w:rsidRDefault="00E47D45" w:rsidP="004B7180">
      <w:pPr>
        <w:shd w:val="clear" w:color="auto" w:fill="FFFFFF"/>
        <w:spacing w:line="240" w:lineRule="auto"/>
        <w:rPr>
          <w:rFonts w:ascii="Aptos" w:eastAsia="Times New Roman" w:hAnsi="Aptos" w:cs="Calibri"/>
          <w:b/>
          <w:bCs/>
          <w:color w:val="538135" w:themeColor="accent6" w:themeShade="BF"/>
          <w:kern w:val="0"/>
          <w:u w:val="single"/>
          <w:lang w:eastAsia="en-GB"/>
          <w14:ligatures w14:val="none"/>
        </w:rPr>
      </w:pPr>
    </w:p>
    <w:p w14:paraId="0AD352B0" w14:textId="2968E410" w:rsidR="004B7180" w:rsidRPr="00E47D45" w:rsidRDefault="004B7180">
      <w:pPr>
        <w:rPr>
          <w:rFonts w:ascii="Aptos" w:hAnsi="Aptos"/>
        </w:rPr>
      </w:pPr>
    </w:p>
    <w:sectPr w:rsidR="004B7180" w:rsidRPr="00E47D4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651FE" w14:textId="77777777" w:rsidR="004B7180" w:rsidRDefault="004B7180" w:rsidP="004B7180">
      <w:pPr>
        <w:spacing w:after="0" w:line="240" w:lineRule="auto"/>
      </w:pPr>
      <w:r>
        <w:separator/>
      </w:r>
    </w:p>
  </w:endnote>
  <w:endnote w:type="continuationSeparator" w:id="0">
    <w:p w14:paraId="73AB10C9" w14:textId="77777777" w:rsidR="004B7180" w:rsidRDefault="004B7180" w:rsidP="004B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86E41" w14:textId="77777777" w:rsidR="004B7180" w:rsidRDefault="004B7180" w:rsidP="004B7180">
      <w:pPr>
        <w:spacing w:after="0" w:line="240" w:lineRule="auto"/>
      </w:pPr>
      <w:r>
        <w:separator/>
      </w:r>
    </w:p>
  </w:footnote>
  <w:footnote w:type="continuationSeparator" w:id="0">
    <w:p w14:paraId="016C609F" w14:textId="77777777" w:rsidR="004B7180" w:rsidRDefault="004B7180" w:rsidP="004B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3FB1" w14:textId="756C3AD4" w:rsidR="004B7180" w:rsidRPr="00E47D45" w:rsidRDefault="00E47D45" w:rsidP="00E47D45">
    <w:pPr>
      <w:pStyle w:val="Header"/>
    </w:pPr>
    <w:r w:rsidRPr="004579E8">
      <w:rPr>
        <w:rFonts w:ascii="Aptos" w:hAnsi="Aptos"/>
        <w:noProof/>
        <w:color w:val="00B050"/>
        <w:sz w:val="56"/>
        <w:szCs w:val="56"/>
        <w14:glow w14:rad="63500">
          <w14:schemeClr w14:val="accent4">
            <w14:alpha w14:val="60000"/>
            <w14:satMod w14:val="175000"/>
          </w14:schemeClr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0" locked="0" layoutInCell="1" allowOverlap="1" wp14:anchorId="0A41C470" wp14:editId="04503DBA">
          <wp:simplePos x="0" y="0"/>
          <wp:positionH relativeFrom="margin">
            <wp:posOffset>4410075</wp:posOffset>
          </wp:positionH>
          <wp:positionV relativeFrom="paragraph">
            <wp:posOffset>-268605</wp:posOffset>
          </wp:positionV>
          <wp:extent cx="1362075" cy="7143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79E8">
      <w:rPr>
        <w:rFonts w:ascii="Aptos" w:hAnsi="Aptos"/>
        <w:color w:val="00B050"/>
        <w:sz w:val="56"/>
        <w:szCs w:val="56"/>
        <w14:glow w14:rad="63500">
          <w14:schemeClr w14:val="accent4">
            <w14:alpha w14:val="60000"/>
            <w14:satMod w14:val="175000"/>
          </w14:schemeClr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</w:t>
    </w:r>
    <w:r>
      <w:rPr>
        <w:rFonts w:ascii="Aptos" w:hAnsi="Aptos"/>
        <w:color w:val="00B050"/>
        <w:sz w:val="56"/>
        <w:szCs w:val="56"/>
        <w14:glow w14:rad="63500">
          <w14:schemeClr w14:val="accent4">
            <w14:alpha w14:val="60000"/>
            <w14:satMod w14:val="175000"/>
          </w14:schemeClr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ringfields Medical Cent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ABC"/>
    <w:multiLevelType w:val="hybridMultilevel"/>
    <w:tmpl w:val="91A4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74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80"/>
    <w:rsid w:val="0029601D"/>
    <w:rsid w:val="004067AA"/>
    <w:rsid w:val="004B7180"/>
    <w:rsid w:val="009F57AD"/>
    <w:rsid w:val="00E4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3FE92"/>
  <w15:chartTrackingRefBased/>
  <w15:docId w15:val="{22E02196-55F5-45E0-A4D5-B84ED15D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80"/>
  </w:style>
  <w:style w:type="paragraph" w:styleId="Footer">
    <w:name w:val="footer"/>
    <w:basedOn w:val="Normal"/>
    <w:link w:val="FooterChar"/>
    <w:uiPriority w:val="99"/>
    <w:unhideWhenUsed/>
    <w:rsid w:val="004B7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180"/>
  </w:style>
  <w:style w:type="character" w:customStyle="1" w:styleId="contentpasted0">
    <w:name w:val="contentpasted0"/>
    <w:basedOn w:val="DefaultParagraphFont"/>
    <w:rsid w:val="004B7180"/>
  </w:style>
  <w:style w:type="paragraph" w:styleId="ListParagraph">
    <w:name w:val="List Paragraph"/>
    <w:basedOn w:val="Normal"/>
    <w:uiPriority w:val="34"/>
    <w:qFormat/>
    <w:rsid w:val="00E47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EFE42-6C87-4B42-A21A-FF7C3496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bao Emma (WCCG)</dc:creator>
  <cp:keywords/>
  <dc:description/>
  <cp:lastModifiedBy>Bilbao Emma (WCCG)</cp:lastModifiedBy>
  <cp:revision>4</cp:revision>
  <cp:lastPrinted>2024-01-08T13:39:00Z</cp:lastPrinted>
  <dcterms:created xsi:type="dcterms:W3CDTF">2024-01-08T10:21:00Z</dcterms:created>
  <dcterms:modified xsi:type="dcterms:W3CDTF">2024-01-08T13:47:00Z</dcterms:modified>
</cp:coreProperties>
</file>